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活用网络英语800句Yes， I can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活用网络英语800句Yes， I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15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活用网络英语800句Yes， I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